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C47B" w14:textId="77777777" w:rsidR="00EA3CAD" w:rsidRDefault="00EA3CAD" w:rsidP="001F0E51">
      <w:pPr>
        <w:spacing w:after="0" w:line="240" w:lineRule="auto"/>
      </w:pPr>
      <w:r>
        <w:separator/>
      </w:r>
    </w:p>
  </w:endnote>
  <w:endnote w:type="continuationSeparator" w:id="0">
    <w:p w14:paraId="47690E75" w14:textId="77777777" w:rsidR="00EA3CAD" w:rsidRDefault="00EA3CA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8B00" w14:textId="77777777" w:rsidR="00EA3CAD" w:rsidRDefault="00EA3CAD" w:rsidP="001F0E51">
      <w:pPr>
        <w:spacing w:after="0" w:line="240" w:lineRule="auto"/>
      </w:pPr>
      <w:r>
        <w:separator/>
      </w:r>
    </w:p>
  </w:footnote>
  <w:footnote w:type="continuationSeparator" w:id="0">
    <w:p w14:paraId="60DEEE53" w14:textId="77777777" w:rsidR="00EA3CAD" w:rsidRDefault="00EA3CAD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BFE1" w14:textId="1FD71E7F" w:rsidR="00554503" w:rsidRPr="00554503" w:rsidRDefault="00554503" w:rsidP="00554503">
    <w:pPr>
      <w:pStyle w:val="Nagwek"/>
      <w:jc w:val="right"/>
      <w:rPr>
        <w:lang w:val="pl-PL"/>
      </w:rPr>
    </w:pPr>
    <w:r>
      <w:rPr>
        <w:lang w:val="pl-PL"/>
      </w:rPr>
      <w:t>Zał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31BD9"/>
    <w:rsid w:val="00264890"/>
    <w:rsid w:val="002C41AA"/>
    <w:rsid w:val="002C6582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17991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513CD"/>
    <w:rsid w:val="00A6104B"/>
    <w:rsid w:val="00A6199A"/>
    <w:rsid w:val="00AB7924"/>
    <w:rsid w:val="00AE2AC8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3CAD"/>
    <w:rsid w:val="00EB54F1"/>
    <w:rsid w:val="00EE374B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D4AC-8C80-4279-BADB-A86C0E7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Garwacka Nadleśnictwo Kutno</cp:lastModifiedBy>
  <cp:revision>2</cp:revision>
  <cp:lastPrinted>2019-09-23T08:22:00Z</cp:lastPrinted>
  <dcterms:created xsi:type="dcterms:W3CDTF">2022-11-17T09:46:00Z</dcterms:created>
  <dcterms:modified xsi:type="dcterms:W3CDTF">2022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